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4330709F" w:rsidR="007A7143" w:rsidRDefault="00277E62" w:rsidP="00313617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DR19 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>
        <w:rPr>
          <w:rFonts w:asciiTheme="minorHAnsi" w:eastAsia="Calibri" w:hAnsiTheme="minorHAnsi" w:cstheme="minorHAnsi"/>
          <w:b/>
          <w:sz w:val="28"/>
          <w:szCs w:val="28"/>
        </w:rPr>
        <w:t>ercise Controller Guidance Not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17EDC148" w14:textId="00E95958" w:rsidR="00E60CD1" w:rsidRDefault="00320DF6" w:rsidP="00320DF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purpose of the exercise controller guidance note is to guide the work of the </w:t>
      </w:r>
      <w:r w:rsidR="00E60CD1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</w:t>
      </w:r>
      <w:r w:rsidR="00E60CD1"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xercise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controller. </w:t>
      </w:r>
    </w:p>
    <w:p w14:paraId="0FAA77B0" w14:textId="2E46148E" w:rsidR="00E60CD1" w:rsidRDefault="00E60CD1" w:rsidP="00320DF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</w:t>
      </w:r>
      <w:r w:rsidR="00320DF6"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he controller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is </w:t>
      </w:r>
      <w:r w:rsidR="00320DF6"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responsible for the management of the exercise team, including all the facilitators, observers and evaluators. </w:t>
      </w:r>
    </w:p>
    <w:p w14:paraId="1C139081" w14:textId="05E3A052" w:rsidR="00320DF6" w:rsidRDefault="00320DF6" w:rsidP="00320DF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his role starts with briefings on the exercise, includes all aspects of managing the exercise</w:t>
      </w:r>
      <w:r w:rsidR="00E60CD1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 and ends with </w:t>
      </w:r>
      <w:r w:rsidR="00E60CD1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post</w:t>
      </w:r>
      <w:r w:rsidR="00E60CD1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xercise report.</w:t>
      </w:r>
    </w:p>
    <w:p w14:paraId="286A5A2D" w14:textId="77777777" w:rsidR="00E60CD1" w:rsidRPr="00320DF6" w:rsidRDefault="00E60CD1" w:rsidP="00320DF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</w:p>
    <w:p w14:paraId="359B5F9C" w14:textId="088A18B3" w:rsidR="00320DF6" w:rsidRPr="00320DF6" w:rsidRDefault="00320DF6" w:rsidP="00B8664D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The simulation will be implemented by the exercise management team, under the leadership of the </w:t>
      </w:r>
      <w:r w:rsidR="00E60CD1"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simulation</w:t>
      </w:r>
      <w:r w:rsidR="00E60CD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exercise</w:t>
      </w:r>
      <w:r w:rsidR="00E60CD1"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controller</w:t>
      </w:r>
      <w:r w:rsidR="00E60CD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.</w:t>
      </w:r>
    </w:p>
    <w:p w14:paraId="24AFA6BC" w14:textId="1A910BD1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he exercise controller controls the exercise by managing the inject matrix (run sheet)</w:t>
      </w:r>
      <w:r w:rsidR="00E60CD1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djusting the timing of the injects (pace)</w:t>
      </w:r>
      <w:r w:rsidR="00E60CD1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="00E60CD1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irecting the facilitation team to deliver planned or ad</w:t>
      </w:r>
      <w:r w:rsidR="00E60CD1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hoc injects (additional pieces of information that are developed during the exercise) to advance, slow, or redirect exercise play as required by the objectives</w:t>
      </w:r>
      <w:r w:rsidRPr="00320DF6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  <w:t>.</w:t>
      </w:r>
    </w:p>
    <w:p w14:paraId="494631EE" w14:textId="5B84CB06" w:rsidR="00DB364F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failure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hen participants are not fully engaged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due </w:t>
      </w:r>
      <w:r w:rsidR="00D05ECB"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ith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o a lack of realism in the injects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or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n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xpected outputs. The exercise is considered a failure when it focuses only on gaps and failures and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fails to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recognise the capacity and strengths in system</w:t>
      </w:r>
      <w:r w:rsidR="00D05EC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people (opportunities); or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when i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leaves participants frustrated, demorali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z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d, disempowered or scared of failure. </w:t>
      </w:r>
    </w:p>
    <w:p w14:paraId="019C4395" w14:textId="106D8790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success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is often in the lessons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dentifie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when participants discover and use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bility to find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way to strengthen the system or plans. </w:t>
      </w:r>
    </w:p>
    <w:p w14:paraId="62D950F7" w14:textId="42A11DE3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</w:t>
      </w:r>
      <w:r w:rsidR="00DB364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rms of reference (T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OR</w:t>
      </w:r>
      <w:r w:rsidR="00DB364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)</w:t>
      </w:r>
    </w:p>
    <w:p w14:paraId="46040985" w14:textId="0BAA205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is role requires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o be fully prepared in all aspects of the exercise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 and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to work closely with the exercise management team to ensure that the exercise is conducted in a professional and timely manner. </w:t>
      </w:r>
    </w:p>
    <w:p w14:paraId="23EE06F0" w14:textId="7BF3C596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must maintain a strategic view of the exercise and not be involved in delivering injects.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is or h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job is to guide, delegate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solve </w:t>
      </w:r>
      <w:r w:rsidR="00DB364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problems and mee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challenges with the exercise management team during the exercise. Throughout the exercise, </w:t>
      </w:r>
      <w:r w:rsidR="00994E1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e or she mus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keep the exercise management team focused on the objective</w:t>
      </w:r>
      <w:r w:rsidR="00994E1F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maintain a safe learning environment for participants. </w:t>
      </w:r>
    </w:p>
    <w:p w14:paraId="7D8CF3EF" w14:textId="51EFF43E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Some points to guide </w:t>
      </w:r>
      <w:r w:rsidR="00994E1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work</w:t>
      </w:r>
      <w:r w:rsidR="00994E1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 of the exercise controller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:</w:t>
      </w:r>
    </w:p>
    <w:p w14:paraId="2377145B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Starting the exercise</w:t>
      </w:r>
    </w:p>
    <w:p w14:paraId="2A54BC8E" w14:textId="3E7DD320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the exercise management team is fully briefed on the exercise objectives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nature 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participant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;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valuation process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cenario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inject matrix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 relevant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oles and responsibilities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control room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communication arrangements. </w:t>
      </w:r>
    </w:p>
    <w:p w14:paraId="0FD250BB" w14:textId="77777777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all technology is tested and ready for the exercise.</w:t>
      </w:r>
    </w:p>
    <w:p w14:paraId="126FD1CE" w14:textId="036D112D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Ensure that the control room is set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and that all facilitators know their roles and responsibilities.</w:t>
      </w:r>
    </w:p>
    <w:p w14:paraId="66D08454" w14:textId="72F12CCB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no information is leaked outside the exercise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It is important to avoi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ng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panic 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t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 fake scenario.</w:t>
      </w:r>
    </w:p>
    <w:p w14:paraId="220A23A8" w14:textId="09A4D7C9" w:rsidR="00994E1F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Have the exercise objectives, the inject matrix and other key reference material 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(maps, CONOPS, stock lists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etc.</w:t>
      </w:r>
      <w:r w:rsidR="00994E1F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)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readily available and 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displayed on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all in the exercise control room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68718911" w14:textId="13F6E255" w:rsidR="00320DF6" w:rsidRPr="00320DF6" w:rsidRDefault="00320DF6" w:rsidP="00B8664D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6A4495C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Conducting the exercise</w:t>
      </w:r>
    </w:p>
    <w:p w14:paraId="479F35BF" w14:textId="77777777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exercise starts and engages all participants. </w:t>
      </w:r>
    </w:p>
    <w:p w14:paraId="41DDCCBC" w14:textId="4DD126E1" w:rsidR="00320DF6" w:rsidRPr="00320DF6" w:rsidRDefault="00994E1F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re the exercise management team is comfortabl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has food, drink and breaks as needed.</w:t>
      </w:r>
    </w:p>
    <w:p w14:paraId="750414CC" w14:textId="7DBE8D31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intain situational awareness of what the participants and exercise management team are doing at all times</w:t>
      </w:r>
      <w:r w:rsidR="00994E1F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Track </w:t>
      </w:r>
      <w:r w:rsidR="00D05ECB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participant</w:t>
      </w:r>
      <w:r w:rsidR="00DD0C08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</w:t>
      </w:r>
      <w:r w:rsidR="00D05ECB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’</w:t>
      </w:r>
      <w:r w:rsidR="00DD0C08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y tasks and deliverables visually in the control room. This allows the exercise management team to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sess progress at a glance an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now </w:t>
      </w:r>
      <w:r w:rsidR="00136889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quickly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hat context they are working in.</w:t>
      </w:r>
    </w:p>
    <w:p w14:paraId="389EC168" w14:textId="123984E9" w:rsidR="00320DF6" w:rsidRPr="00320DF6" w:rsidRDefault="00136889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ep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inject matrix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hand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t all times to guide your task:</w:t>
      </w:r>
    </w:p>
    <w:p w14:paraId="3D6E90D1" w14:textId="760EC17F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member that the participants do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 know the exercise plan (inject matrix)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will respond to input and direct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from the exercise controller</w:t>
      </w:r>
    </w:p>
    <w:p w14:paraId="55B67A31" w14:textId="6DA5AD03" w:rsidR="00320DF6" w:rsidRPr="00320DF6" w:rsidRDefault="00136889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K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ep the exercise ai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bjectiv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exercise safety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t the forefront of decisio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king</w:t>
      </w:r>
    </w:p>
    <w:p w14:paraId="547A8297" w14:textId="1E1E041A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exercise will take on a life of its own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exercise controlle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ll need to guide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y managing the inject matrix</w:t>
      </w:r>
    </w:p>
    <w:p w14:paraId="7AF0BE0F" w14:textId="451A3241" w:rsidR="00320DF6" w:rsidRPr="00320DF6" w:rsidRDefault="00D05ECB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t is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not essential to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use all the drafted or planned </w:t>
      </w:r>
      <w:r w:rsidR="00136889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njects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:</w:t>
      </w:r>
      <w:r w:rsidR="00136889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dapt to the participants</w:t>
      </w:r>
    </w:p>
    <w:p w14:paraId="00B8322D" w14:textId="0E55F582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Use injects to increase the pace, pressure or urgency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xercise</w:t>
      </w:r>
    </w:p>
    <w:p w14:paraId="35698B0A" w14:textId="2EE67F93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Give participants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 reasonable amount of time in whic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 complete the tasks requested of them</w:t>
      </w:r>
    </w:p>
    <w:p w14:paraId="2D07DC4C" w14:textId="607AB782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For any major changes or critical failures to the exercise plan, discuss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ossible response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ith the exercise director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before making a joint decision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</w:t>
      </w:r>
    </w:p>
    <w:p w14:paraId="219B1080" w14:textId="4D76F6D8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oss off injects as they are delivered and add ad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hoc injects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 they ar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ed</w:t>
      </w:r>
    </w:p>
    <w:p w14:paraId="54D4BD84" w14:textId="44262800" w:rsidR="00320DF6" w:rsidRPr="00320DF6" w:rsidRDefault="00320DF6" w:rsidP="00320DF6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controller has the final call on injects and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pace of the exercise</w:t>
      </w:r>
      <w:r w:rsidRPr="00320DF6">
        <w:rPr>
          <w:rFonts w:asciiTheme="minorHAnsi" w:eastAsiaTheme="minorEastAsia" w:hAnsiTheme="minorHAnsi" w:cstheme="minorHAnsi"/>
          <w:i/>
          <w:color w:val="auto"/>
          <w:sz w:val="22"/>
          <w:szCs w:val="22"/>
          <w:lang w:val="en-US"/>
        </w:rPr>
        <w:t>.</w:t>
      </w:r>
    </w:p>
    <w:p w14:paraId="00774195" w14:textId="77777777" w:rsidR="00320DF6" w:rsidRPr="00320DF6" w:rsidRDefault="00320DF6" w:rsidP="00320DF6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7A1B8F52" w14:textId="64633066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members of the exercise management team and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articipants must be kept updated on the exercise timeline, including 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roug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lear communicat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of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deadlines and time</w:t>
      </w:r>
      <w:r w:rsidR="00136889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jumps.</w:t>
      </w:r>
    </w:p>
    <w:p w14:paraId="0E5644B7" w14:textId="67BF2514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constant communication within the exercise management team (</w:t>
      </w:r>
      <w:r w:rsidR="00332AA0" w:rsidRPr="00B8664D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US"/>
        </w:rPr>
        <w:t xml:space="preserve">this is </w:t>
      </w:r>
      <w:r w:rsidRPr="00B8664D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US"/>
        </w:rPr>
        <w:t>very important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). Have regular “check-in” meetings to ensure everyone is on track, up</w:t>
      </w:r>
      <w:r w:rsidR="00332AA0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</w:t>
      </w:r>
      <w:r w:rsidR="00332AA0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ate</w:t>
      </w:r>
      <w:r w:rsidR="00332AA0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aware of exercise progress, any issues</w:t>
      </w:r>
      <w:r w:rsidR="00332AA0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 w:rsidR="00332AA0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ny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hanges in play or timings.</w:t>
      </w:r>
    </w:p>
    <w:p w14:paraId="1E96CC2B" w14:textId="7952A99C" w:rsidR="00320DF6" w:rsidRPr="00320DF6" w:rsidRDefault="00320DF6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location of all team members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 know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t all times. If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controller need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step out of the control room,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y mus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ither re-direct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eam to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ew location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appoint someone to take on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role in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bsence. </w:t>
      </w:r>
    </w:p>
    <w:p w14:paraId="171D608E" w14:textId="77777777" w:rsidR="006F3C95" w:rsidRDefault="006F3C95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</w:p>
    <w:p w14:paraId="1A233D21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nding the exercise</w:t>
      </w:r>
    </w:p>
    <w:p w14:paraId="54ECD49B" w14:textId="5D0DD37E" w:rsidR="00320DF6" w:rsidRPr="00320DF6" w:rsidRDefault="00320DF6" w:rsidP="00320DF6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Do not keep people longer than agreed - The controller will end the exercise when the time is up, the objectives are all met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there is a real emergency (safety first).</w:t>
      </w:r>
    </w:p>
    <w:p w14:paraId="1CA5324D" w14:textId="7BB8DC3A" w:rsidR="00320DF6" w:rsidRDefault="00320DF6" w:rsidP="00320DF6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all locations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tasks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teams are clearly communicated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</w:t>
      </w:r>
      <w:r w:rsidR="006F3C95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at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he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is over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management team and participants know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hat actions to take (e.g. meet at x location for an initial debrief, pack</w:t>
      </w:r>
      <w:r w:rsidR="00D05ECB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specific equipment, close the EOC and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/or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end all exercise communication)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76777F0B" w14:textId="77777777" w:rsidR="006F3C95" w:rsidRPr="00320DF6" w:rsidRDefault="006F3C95" w:rsidP="00B8664D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08876E58" w14:textId="7DE5964D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Post</w:t>
      </w:r>
      <w:r w:rsidR="006F3C9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-e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xercise</w:t>
      </w:r>
    </w:p>
    <w:p w14:paraId="4EA0EC8D" w14:textId="59E4FED1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Lead or support the initial participant hot wash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f the exercise directly after the exercise ends</w:t>
      </w:r>
    </w:p>
    <w:p w14:paraId="0E9FBB1C" w14:textId="33448BB3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at all </w:t>
      </w:r>
      <w:r w:rsidR="006F3C95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sue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quipment is returned and the exercise control room is packed up</w:t>
      </w:r>
    </w:p>
    <w:p w14:paraId="20D9EB81" w14:textId="67B01157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ring the exercise management team together for a separate hot wash of the exercise</w:t>
      </w:r>
    </w:p>
    <w:p w14:paraId="632C6E88" w14:textId="68962319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view the plan for the participant debrief workshop with the lead evaluator and facilitators</w:t>
      </w:r>
    </w:p>
    <w:p w14:paraId="3A9939DD" w14:textId="7F569F27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participant debrief sessions as required</w:t>
      </w:r>
    </w:p>
    <w:p w14:paraId="234DA0B0" w14:textId="77777777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ebrief the exercise management team on the exercise conduct (as a group and/or individually)</w:t>
      </w:r>
    </w:p>
    <w:p w14:paraId="741A4BC3" w14:textId="77777777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hare initial results to key stakeholders as required</w:t>
      </w:r>
    </w:p>
    <w:p w14:paraId="2FD97126" w14:textId="107F81FE" w:rsidR="00320DF6" w:rsidRPr="00320DF6" w:rsidRDefault="00320DF6" w:rsidP="00320DF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the writing of the post-exercise report</w:t>
      </w:r>
      <w:r w:rsidR="00076651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353E1B64" w14:textId="76980E66" w:rsidR="007A7143" w:rsidRPr="00320DF6" w:rsidRDefault="007A7143" w:rsidP="00320DF6">
      <w:pPr>
        <w:rPr>
          <w:rFonts w:asciiTheme="minorHAnsi" w:hAnsiTheme="minorHAnsi" w:cstheme="minorHAnsi"/>
          <w:sz w:val="22"/>
          <w:szCs w:val="22"/>
        </w:rPr>
      </w:pPr>
    </w:p>
    <w:sectPr w:rsidR="007A7143" w:rsidRPr="00320DF6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6464" w14:textId="77777777" w:rsidR="006F3C95" w:rsidRDefault="006F3C95">
      <w:r>
        <w:separator/>
      </w:r>
    </w:p>
  </w:endnote>
  <w:endnote w:type="continuationSeparator" w:id="0">
    <w:p w14:paraId="2D673593" w14:textId="77777777" w:rsidR="006F3C95" w:rsidRDefault="006F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6F3C95" w:rsidRPr="00AE03FA" w:rsidRDefault="006F3C95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F46D38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BEBB" w14:textId="77777777" w:rsidR="006F3C95" w:rsidRDefault="006F3C95">
      <w:r>
        <w:separator/>
      </w:r>
    </w:p>
  </w:footnote>
  <w:footnote w:type="continuationSeparator" w:id="0">
    <w:p w14:paraId="56001B67" w14:textId="77777777" w:rsidR="006F3C95" w:rsidRDefault="006F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713E5E80" w:rsidR="006F3C95" w:rsidRPr="00AE03FA" w:rsidRDefault="006F3C95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6F3C95" w:rsidRPr="00AE03FA" w:rsidRDefault="006F3C95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06"/>
    <w:multiLevelType w:val="hybridMultilevel"/>
    <w:tmpl w:val="CC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3DC55D7A"/>
    <w:multiLevelType w:val="hybridMultilevel"/>
    <w:tmpl w:val="A39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6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7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8">
    <w:nsid w:val="5E385283"/>
    <w:multiLevelType w:val="hybridMultilevel"/>
    <w:tmpl w:val="620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076651"/>
    <w:rsid w:val="00136889"/>
    <w:rsid w:val="0022658D"/>
    <w:rsid w:val="002468BE"/>
    <w:rsid w:val="00277E62"/>
    <w:rsid w:val="00307927"/>
    <w:rsid w:val="00313617"/>
    <w:rsid w:val="00320DF6"/>
    <w:rsid w:val="00332AA0"/>
    <w:rsid w:val="003502B9"/>
    <w:rsid w:val="00364BD3"/>
    <w:rsid w:val="003A2B0D"/>
    <w:rsid w:val="0054415F"/>
    <w:rsid w:val="00554340"/>
    <w:rsid w:val="006F3C95"/>
    <w:rsid w:val="00712B8D"/>
    <w:rsid w:val="007819C5"/>
    <w:rsid w:val="007A7143"/>
    <w:rsid w:val="00964B9D"/>
    <w:rsid w:val="00994E1F"/>
    <w:rsid w:val="00AE03FA"/>
    <w:rsid w:val="00B8664D"/>
    <w:rsid w:val="00BB74FE"/>
    <w:rsid w:val="00C134DD"/>
    <w:rsid w:val="00D05ECB"/>
    <w:rsid w:val="00D26EBC"/>
    <w:rsid w:val="00D356B1"/>
    <w:rsid w:val="00DB364F"/>
    <w:rsid w:val="00DD0C08"/>
    <w:rsid w:val="00E42762"/>
    <w:rsid w:val="00E60CD1"/>
    <w:rsid w:val="00ED2905"/>
    <w:rsid w:val="00F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FBB5-0B66-4569-B0E0-9DCBAB4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4:26:00Z</dcterms:created>
  <dcterms:modified xsi:type="dcterms:W3CDTF">2017-02-16T14:26:00Z</dcterms:modified>
</cp:coreProperties>
</file>